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8C44" w14:textId="77777777" w:rsidR="00E65916" w:rsidRDefault="00E65916">
      <w:pPr>
        <w:rPr>
          <w:rFonts w:asciiTheme="majorHAnsi" w:hAnsiTheme="majorHAnsi" w:cs="Arial"/>
          <w:b/>
          <w:sz w:val="22"/>
          <w:szCs w:val="22"/>
        </w:rPr>
      </w:pPr>
    </w:p>
    <w:p w14:paraId="4BCF4292" w14:textId="77777777" w:rsidR="00AF0409" w:rsidRPr="00794958" w:rsidRDefault="00AF0409">
      <w:pPr>
        <w:rPr>
          <w:rFonts w:asciiTheme="majorHAnsi" w:hAnsiTheme="majorHAnsi" w:cs="Arial"/>
          <w:b/>
          <w:sz w:val="22"/>
          <w:szCs w:val="22"/>
        </w:rPr>
      </w:pPr>
      <w:r w:rsidRPr="00794958">
        <w:rPr>
          <w:rFonts w:asciiTheme="majorHAnsi" w:hAnsiTheme="majorHAnsi" w:cs="Arial"/>
          <w:b/>
          <w:sz w:val="22"/>
          <w:szCs w:val="22"/>
        </w:rPr>
        <w:t>Supplemental Material</w:t>
      </w:r>
    </w:p>
    <w:p w14:paraId="663BC924" w14:textId="77777777" w:rsidR="00AF0409" w:rsidRPr="00794958" w:rsidRDefault="00AF0409">
      <w:pPr>
        <w:rPr>
          <w:rFonts w:asciiTheme="majorHAnsi" w:hAnsiTheme="majorHAnsi" w:cs="Arial"/>
          <w:b/>
          <w:sz w:val="22"/>
          <w:szCs w:val="22"/>
        </w:rPr>
      </w:pPr>
    </w:p>
    <w:p w14:paraId="0FBA4539" w14:textId="77777777" w:rsidR="00AF0409" w:rsidRPr="00794958" w:rsidRDefault="00AF0409">
      <w:pPr>
        <w:rPr>
          <w:rFonts w:asciiTheme="majorHAnsi" w:hAnsiTheme="majorHAnsi" w:cs="Arial"/>
          <w:b/>
          <w:sz w:val="22"/>
          <w:szCs w:val="22"/>
        </w:rPr>
      </w:pPr>
      <w:r w:rsidRPr="00794958">
        <w:rPr>
          <w:rFonts w:asciiTheme="majorHAnsi" w:hAnsiTheme="majorHAnsi" w:cs="Arial"/>
          <w:b/>
          <w:sz w:val="22"/>
          <w:szCs w:val="22"/>
        </w:rPr>
        <w:t xml:space="preserve">Figure S1: Flowchart of study sample </w:t>
      </w:r>
    </w:p>
    <w:p w14:paraId="0D0AF1B5" w14:textId="77777777" w:rsidR="00AF0409" w:rsidRPr="00794958" w:rsidRDefault="00AF0409">
      <w:pPr>
        <w:rPr>
          <w:rFonts w:asciiTheme="majorHAnsi" w:hAnsiTheme="majorHAnsi" w:cs="Arial"/>
          <w:b/>
          <w:sz w:val="22"/>
          <w:szCs w:val="22"/>
        </w:rPr>
      </w:pPr>
    </w:p>
    <w:p w14:paraId="3FD0E856" w14:textId="0DD49CFF" w:rsidR="00AF0409" w:rsidRPr="00794958" w:rsidRDefault="007E29DA">
      <w:pPr>
        <w:rPr>
          <w:rFonts w:asciiTheme="majorHAnsi" w:hAnsiTheme="majorHAnsi" w:cs="Arial"/>
          <w:b/>
          <w:sz w:val="22"/>
          <w:szCs w:val="22"/>
        </w:rPr>
      </w:pPr>
      <w:r w:rsidRPr="00794958">
        <w:rPr>
          <w:rFonts w:asciiTheme="majorHAnsi" w:hAnsiTheme="majorHAnsi" w:cs="Arial"/>
          <w:b/>
          <w:noProof/>
          <w:sz w:val="22"/>
          <w:szCs w:val="22"/>
          <w:lang w:val="en-IN" w:eastAsia="en-IN"/>
        </w:rPr>
        <w:drawing>
          <wp:inline distT="0" distB="0" distL="0" distR="0" wp14:anchorId="16080E54" wp14:editId="525E085A">
            <wp:extent cx="5270500" cy="7035165"/>
            <wp:effectExtent l="0" t="0" r="1270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03 at 11.1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0409" w:rsidRPr="00794958" w:rsidSect="003030C4">
      <w:footerReference w:type="default" r:id="rId10"/>
      <w:footnotePr>
        <w:numFmt w:val="lowerLetter"/>
      </w:footnotePr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9C20" w14:textId="77777777" w:rsidR="008F7B7B" w:rsidRDefault="008F7B7B" w:rsidP="007344C3">
      <w:r>
        <w:separator/>
      </w:r>
    </w:p>
  </w:endnote>
  <w:endnote w:type="continuationSeparator" w:id="0">
    <w:p w14:paraId="45ABA3FF" w14:textId="77777777" w:rsidR="008F7B7B" w:rsidRDefault="008F7B7B" w:rsidP="0073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5CBB0" w14:textId="2811575E" w:rsidR="001F78F1" w:rsidRDefault="001F7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66CBC" w14:textId="77777777" w:rsidR="001F78F1" w:rsidRDefault="001F7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1B00" w14:textId="77777777" w:rsidR="008F7B7B" w:rsidRDefault="008F7B7B" w:rsidP="007344C3">
      <w:r>
        <w:separator/>
      </w:r>
    </w:p>
  </w:footnote>
  <w:footnote w:type="continuationSeparator" w:id="0">
    <w:p w14:paraId="7867F1C7" w14:textId="77777777" w:rsidR="008F7B7B" w:rsidRDefault="008F7B7B" w:rsidP="0073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456"/>
    <w:multiLevelType w:val="hybridMultilevel"/>
    <w:tmpl w:val="31F4CBDE"/>
    <w:lvl w:ilvl="0" w:tplc="23EC7B6A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7318FA"/>
    <w:multiLevelType w:val="hybridMultilevel"/>
    <w:tmpl w:val="28BC0DD4"/>
    <w:lvl w:ilvl="0" w:tplc="567645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E0BDE"/>
    <w:multiLevelType w:val="hybridMultilevel"/>
    <w:tmpl w:val="F138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93627"/>
    <w:multiLevelType w:val="multilevel"/>
    <w:tmpl w:val="76BC77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C04492F"/>
    <w:multiLevelType w:val="hybridMultilevel"/>
    <w:tmpl w:val="A97C8870"/>
    <w:lvl w:ilvl="0" w:tplc="02F264F0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015AB"/>
    <w:multiLevelType w:val="hybridMultilevel"/>
    <w:tmpl w:val="896A3E82"/>
    <w:lvl w:ilvl="0" w:tplc="B51A2A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62560"/>
    <w:multiLevelType w:val="hybridMultilevel"/>
    <w:tmpl w:val="2B2EEDC4"/>
    <w:lvl w:ilvl="0" w:tplc="77EC01D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02"/>
    <w:rsid w:val="0000423D"/>
    <w:rsid w:val="000050BD"/>
    <w:rsid w:val="000100C7"/>
    <w:rsid w:val="00011DA1"/>
    <w:rsid w:val="0002058F"/>
    <w:rsid w:val="000239AE"/>
    <w:rsid w:val="00024C74"/>
    <w:rsid w:val="00027DF3"/>
    <w:rsid w:val="0003398D"/>
    <w:rsid w:val="000344AB"/>
    <w:rsid w:val="000356D6"/>
    <w:rsid w:val="0004388F"/>
    <w:rsid w:val="00045676"/>
    <w:rsid w:val="00051166"/>
    <w:rsid w:val="00052F77"/>
    <w:rsid w:val="0005767D"/>
    <w:rsid w:val="00061384"/>
    <w:rsid w:val="00076EBB"/>
    <w:rsid w:val="000918E4"/>
    <w:rsid w:val="000935B2"/>
    <w:rsid w:val="00094DE0"/>
    <w:rsid w:val="000A64CC"/>
    <w:rsid w:val="000C506B"/>
    <w:rsid w:val="000C5390"/>
    <w:rsid w:val="000D05B3"/>
    <w:rsid w:val="000D237D"/>
    <w:rsid w:val="000D37C0"/>
    <w:rsid w:val="000E2009"/>
    <w:rsid w:val="000E6648"/>
    <w:rsid w:val="000F0394"/>
    <w:rsid w:val="000F409D"/>
    <w:rsid w:val="000F7D63"/>
    <w:rsid w:val="00100B38"/>
    <w:rsid w:val="00104F12"/>
    <w:rsid w:val="00106866"/>
    <w:rsid w:val="001071A3"/>
    <w:rsid w:val="00111B33"/>
    <w:rsid w:val="001152F5"/>
    <w:rsid w:val="001262BC"/>
    <w:rsid w:val="00127882"/>
    <w:rsid w:val="00132B70"/>
    <w:rsid w:val="00134DF2"/>
    <w:rsid w:val="0013523B"/>
    <w:rsid w:val="0014031D"/>
    <w:rsid w:val="00140683"/>
    <w:rsid w:val="00140E38"/>
    <w:rsid w:val="00146B87"/>
    <w:rsid w:val="001514DD"/>
    <w:rsid w:val="00164CA8"/>
    <w:rsid w:val="001654A9"/>
    <w:rsid w:val="001654D3"/>
    <w:rsid w:val="00170094"/>
    <w:rsid w:val="00173666"/>
    <w:rsid w:val="0017709E"/>
    <w:rsid w:val="00184595"/>
    <w:rsid w:val="00195E7D"/>
    <w:rsid w:val="00197755"/>
    <w:rsid w:val="001A00C2"/>
    <w:rsid w:val="001A14A8"/>
    <w:rsid w:val="001A321A"/>
    <w:rsid w:val="001A3AD4"/>
    <w:rsid w:val="001B2230"/>
    <w:rsid w:val="001B49DE"/>
    <w:rsid w:val="001B6542"/>
    <w:rsid w:val="001B6A56"/>
    <w:rsid w:val="001C6DF7"/>
    <w:rsid w:val="001D30BB"/>
    <w:rsid w:val="001D3574"/>
    <w:rsid w:val="001D3ACC"/>
    <w:rsid w:val="001E0A01"/>
    <w:rsid w:val="001F78F1"/>
    <w:rsid w:val="002013E7"/>
    <w:rsid w:val="00207E0E"/>
    <w:rsid w:val="002115F4"/>
    <w:rsid w:val="00214E04"/>
    <w:rsid w:val="00222622"/>
    <w:rsid w:val="00222F93"/>
    <w:rsid w:val="00223151"/>
    <w:rsid w:val="002256EF"/>
    <w:rsid w:val="00235DAB"/>
    <w:rsid w:val="00245BFE"/>
    <w:rsid w:val="002466B1"/>
    <w:rsid w:val="00271A19"/>
    <w:rsid w:val="00276E30"/>
    <w:rsid w:val="00281C11"/>
    <w:rsid w:val="00282224"/>
    <w:rsid w:val="00283787"/>
    <w:rsid w:val="00286C9A"/>
    <w:rsid w:val="002932D5"/>
    <w:rsid w:val="002947AD"/>
    <w:rsid w:val="002A26F3"/>
    <w:rsid w:val="002A3F88"/>
    <w:rsid w:val="002A4BF5"/>
    <w:rsid w:val="002A551E"/>
    <w:rsid w:val="002B0CFB"/>
    <w:rsid w:val="002B782A"/>
    <w:rsid w:val="002D151A"/>
    <w:rsid w:val="002E0C6A"/>
    <w:rsid w:val="002F3E25"/>
    <w:rsid w:val="002F530D"/>
    <w:rsid w:val="00300D97"/>
    <w:rsid w:val="0030272D"/>
    <w:rsid w:val="003030C4"/>
    <w:rsid w:val="0030541B"/>
    <w:rsid w:val="00310FD2"/>
    <w:rsid w:val="00312EDB"/>
    <w:rsid w:val="003139D4"/>
    <w:rsid w:val="00320816"/>
    <w:rsid w:val="00322C57"/>
    <w:rsid w:val="0032705F"/>
    <w:rsid w:val="00327AAC"/>
    <w:rsid w:val="00332D47"/>
    <w:rsid w:val="00332F14"/>
    <w:rsid w:val="00336F1B"/>
    <w:rsid w:val="0034549B"/>
    <w:rsid w:val="0034692E"/>
    <w:rsid w:val="00352FC0"/>
    <w:rsid w:val="00362A8C"/>
    <w:rsid w:val="0036320C"/>
    <w:rsid w:val="00365CA4"/>
    <w:rsid w:val="00366ECD"/>
    <w:rsid w:val="003719AA"/>
    <w:rsid w:val="00371D29"/>
    <w:rsid w:val="003A1ADD"/>
    <w:rsid w:val="003A26CC"/>
    <w:rsid w:val="003A3041"/>
    <w:rsid w:val="003B3311"/>
    <w:rsid w:val="003B38A2"/>
    <w:rsid w:val="003C13A8"/>
    <w:rsid w:val="003C14F0"/>
    <w:rsid w:val="003D0665"/>
    <w:rsid w:val="003D20BB"/>
    <w:rsid w:val="003D2208"/>
    <w:rsid w:val="003D2292"/>
    <w:rsid w:val="003F4D58"/>
    <w:rsid w:val="003F5581"/>
    <w:rsid w:val="003F61AD"/>
    <w:rsid w:val="00401134"/>
    <w:rsid w:val="004022C5"/>
    <w:rsid w:val="004028D2"/>
    <w:rsid w:val="00403E39"/>
    <w:rsid w:val="0040461A"/>
    <w:rsid w:val="004050F4"/>
    <w:rsid w:val="0040786B"/>
    <w:rsid w:val="004105BB"/>
    <w:rsid w:val="00415DF0"/>
    <w:rsid w:val="004224FA"/>
    <w:rsid w:val="00423119"/>
    <w:rsid w:val="00426247"/>
    <w:rsid w:val="00427B7D"/>
    <w:rsid w:val="00435D96"/>
    <w:rsid w:val="00436BFB"/>
    <w:rsid w:val="00442B79"/>
    <w:rsid w:val="004474AC"/>
    <w:rsid w:val="00450121"/>
    <w:rsid w:val="0045503C"/>
    <w:rsid w:val="004565AD"/>
    <w:rsid w:val="00460EDD"/>
    <w:rsid w:val="00463668"/>
    <w:rsid w:val="00465527"/>
    <w:rsid w:val="00467B12"/>
    <w:rsid w:val="00473503"/>
    <w:rsid w:val="00481283"/>
    <w:rsid w:val="004871FC"/>
    <w:rsid w:val="00492B94"/>
    <w:rsid w:val="0049304E"/>
    <w:rsid w:val="00494A37"/>
    <w:rsid w:val="0049601A"/>
    <w:rsid w:val="004A2AF2"/>
    <w:rsid w:val="004A2CDF"/>
    <w:rsid w:val="004A4869"/>
    <w:rsid w:val="004B3A5F"/>
    <w:rsid w:val="004B6D9F"/>
    <w:rsid w:val="004C00F7"/>
    <w:rsid w:val="004C1BBA"/>
    <w:rsid w:val="004C3033"/>
    <w:rsid w:val="004D1257"/>
    <w:rsid w:val="004D20C8"/>
    <w:rsid w:val="004D2829"/>
    <w:rsid w:val="004D5263"/>
    <w:rsid w:val="004D7D6B"/>
    <w:rsid w:val="004E2005"/>
    <w:rsid w:val="004E2968"/>
    <w:rsid w:val="004E4202"/>
    <w:rsid w:val="004F3335"/>
    <w:rsid w:val="004F4F15"/>
    <w:rsid w:val="004F5921"/>
    <w:rsid w:val="00500222"/>
    <w:rsid w:val="005068DE"/>
    <w:rsid w:val="00506F03"/>
    <w:rsid w:val="0052037C"/>
    <w:rsid w:val="00521911"/>
    <w:rsid w:val="00522A81"/>
    <w:rsid w:val="00533ED1"/>
    <w:rsid w:val="0054267C"/>
    <w:rsid w:val="00545465"/>
    <w:rsid w:val="00546ED9"/>
    <w:rsid w:val="00551E31"/>
    <w:rsid w:val="00552E02"/>
    <w:rsid w:val="00554A97"/>
    <w:rsid w:val="00557ADA"/>
    <w:rsid w:val="00561E3A"/>
    <w:rsid w:val="00561FE4"/>
    <w:rsid w:val="0056322D"/>
    <w:rsid w:val="0056563B"/>
    <w:rsid w:val="00571AC4"/>
    <w:rsid w:val="0057419A"/>
    <w:rsid w:val="00575931"/>
    <w:rsid w:val="005815F2"/>
    <w:rsid w:val="0058576C"/>
    <w:rsid w:val="00585DFD"/>
    <w:rsid w:val="00590F8C"/>
    <w:rsid w:val="00591CF3"/>
    <w:rsid w:val="0059741E"/>
    <w:rsid w:val="005A3299"/>
    <w:rsid w:val="005A3FCA"/>
    <w:rsid w:val="005A7702"/>
    <w:rsid w:val="005B3ABB"/>
    <w:rsid w:val="005B3BAF"/>
    <w:rsid w:val="005C668C"/>
    <w:rsid w:val="005C7F57"/>
    <w:rsid w:val="005D52E1"/>
    <w:rsid w:val="005E7AF7"/>
    <w:rsid w:val="005F31F8"/>
    <w:rsid w:val="0060173A"/>
    <w:rsid w:val="00602930"/>
    <w:rsid w:val="00612344"/>
    <w:rsid w:val="00613918"/>
    <w:rsid w:val="00613F1C"/>
    <w:rsid w:val="006144D6"/>
    <w:rsid w:val="00620722"/>
    <w:rsid w:val="00621F16"/>
    <w:rsid w:val="00630A49"/>
    <w:rsid w:val="006375E3"/>
    <w:rsid w:val="00637F1B"/>
    <w:rsid w:val="006402C5"/>
    <w:rsid w:val="00650367"/>
    <w:rsid w:val="00652C6A"/>
    <w:rsid w:val="00654FB7"/>
    <w:rsid w:val="0065588F"/>
    <w:rsid w:val="00655E65"/>
    <w:rsid w:val="006647AC"/>
    <w:rsid w:val="00665D0E"/>
    <w:rsid w:val="00671742"/>
    <w:rsid w:val="00677D9F"/>
    <w:rsid w:val="006823D5"/>
    <w:rsid w:val="00682DA3"/>
    <w:rsid w:val="0068547B"/>
    <w:rsid w:val="00686C91"/>
    <w:rsid w:val="0069672A"/>
    <w:rsid w:val="006A1D3F"/>
    <w:rsid w:val="006A70A2"/>
    <w:rsid w:val="006B0D0F"/>
    <w:rsid w:val="006B6888"/>
    <w:rsid w:val="006B6E3F"/>
    <w:rsid w:val="006B6F6D"/>
    <w:rsid w:val="006C4BC0"/>
    <w:rsid w:val="006D1925"/>
    <w:rsid w:val="006D216C"/>
    <w:rsid w:val="006D34D4"/>
    <w:rsid w:val="006D3DEF"/>
    <w:rsid w:val="006E1F12"/>
    <w:rsid w:val="006E6223"/>
    <w:rsid w:val="006F24B9"/>
    <w:rsid w:val="007012BD"/>
    <w:rsid w:val="0070283E"/>
    <w:rsid w:val="00710178"/>
    <w:rsid w:val="00717226"/>
    <w:rsid w:val="00717DC4"/>
    <w:rsid w:val="00720D4F"/>
    <w:rsid w:val="00721F4B"/>
    <w:rsid w:val="00723883"/>
    <w:rsid w:val="00725393"/>
    <w:rsid w:val="007276F3"/>
    <w:rsid w:val="00730DDB"/>
    <w:rsid w:val="007344C3"/>
    <w:rsid w:val="007369E7"/>
    <w:rsid w:val="00737FC5"/>
    <w:rsid w:val="00740C44"/>
    <w:rsid w:val="007451A1"/>
    <w:rsid w:val="00745F4B"/>
    <w:rsid w:val="007546D3"/>
    <w:rsid w:val="007600A8"/>
    <w:rsid w:val="00765766"/>
    <w:rsid w:val="007664E0"/>
    <w:rsid w:val="00774BFD"/>
    <w:rsid w:val="00775BAF"/>
    <w:rsid w:val="0078044D"/>
    <w:rsid w:val="0078642B"/>
    <w:rsid w:val="0078690D"/>
    <w:rsid w:val="00792D0C"/>
    <w:rsid w:val="00793510"/>
    <w:rsid w:val="007939B2"/>
    <w:rsid w:val="00794958"/>
    <w:rsid w:val="007A22AA"/>
    <w:rsid w:val="007A72D1"/>
    <w:rsid w:val="007B0135"/>
    <w:rsid w:val="007B243D"/>
    <w:rsid w:val="007B649A"/>
    <w:rsid w:val="007B729E"/>
    <w:rsid w:val="007C0659"/>
    <w:rsid w:val="007C280E"/>
    <w:rsid w:val="007C4851"/>
    <w:rsid w:val="007D14E5"/>
    <w:rsid w:val="007D198C"/>
    <w:rsid w:val="007E06CE"/>
    <w:rsid w:val="007E1DF4"/>
    <w:rsid w:val="007E29DA"/>
    <w:rsid w:val="007F3996"/>
    <w:rsid w:val="007F450F"/>
    <w:rsid w:val="007F6417"/>
    <w:rsid w:val="00802704"/>
    <w:rsid w:val="008077EE"/>
    <w:rsid w:val="008101D9"/>
    <w:rsid w:val="00813D6D"/>
    <w:rsid w:val="00836393"/>
    <w:rsid w:val="00841416"/>
    <w:rsid w:val="00845F0F"/>
    <w:rsid w:val="008519BE"/>
    <w:rsid w:val="0085452F"/>
    <w:rsid w:val="00854C88"/>
    <w:rsid w:val="00862908"/>
    <w:rsid w:val="0086798C"/>
    <w:rsid w:val="008734B5"/>
    <w:rsid w:val="00875B60"/>
    <w:rsid w:val="008810A2"/>
    <w:rsid w:val="0088610A"/>
    <w:rsid w:val="008935E3"/>
    <w:rsid w:val="008949C5"/>
    <w:rsid w:val="008A74FF"/>
    <w:rsid w:val="008B5BA4"/>
    <w:rsid w:val="008B5D12"/>
    <w:rsid w:val="008C1D4B"/>
    <w:rsid w:val="008C3CE8"/>
    <w:rsid w:val="008C4736"/>
    <w:rsid w:val="008D0C20"/>
    <w:rsid w:val="008D56CB"/>
    <w:rsid w:val="008E2263"/>
    <w:rsid w:val="008F41E7"/>
    <w:rsid w:val="008F5D97"/>
    <w:rsid w:val="008F7B7B"/>
    <w:rsid w:val="00916916"/>
    <w:rsid w:val="00917A85"/>
    <w:rsid w:val="00921AF2"/>
    <w:rsid w:val="00923BFD"/>
    <w:rsid w:val="009246A9"/>
    <w:rsid w:val="009377E4"/>
    <w:rsid w:val="00937985"/>
    <w:rsid w:val="00937A5F"/>
    <w:rsid w:val="0094161B"/>
    <w:rsid w:val="009534AD"/>
    <w:rsid w:val="00954996"/>
    <w:rsid w:val="00954D76"/>
    <w:rsid w:val="00955D61"/>
    <w:rsid w:val="00960774"/>
    <w:rsid w:val="0097436F"/>
    <w:rsid w:val="00974E79"/>
    <w:rsid w:val="00986AB7"/>
    <w:rsid w:val="00991F21"/>
    <w:rsid w:val="00997C20"/>
    <w:rsid w:val="009A23E1"/>
    <w:rsid w:val="009A59A2"/>
    <w:rsid w:val="009A64DE"/>
    <w:rsid w:val="009A7997"/>
    <w:rsid w:val="009B1C18"/>
    <w:rsid w:val="009B29A4"/>
    <w:rsid w:val="009B35DF"/>
    <w:rsid w:val="009B49BF"/>
    <w:rsid w:val="009B625A"/>
    <w:rsid w:val="009C2EDD"/>
    <w:rsid w:val="009C389B"/>
    <w:rsid w:val="009D20FB"/>
    <w:rsid w:val="009D470A"/>
    <w:rsid w:val="009E0CF5"/>
    <w:rsid w:val="009E3EC4"/>
    <w:rsid w:val="009F0B94"/>
    <w:rsid w:val="009F1BFE"/>
    <w:rsid w:val="009F2445"/>
    <w:rsid w:val="00A02F37"/>
    <w:rsid w:val="00A06CD2"/>
    <w:rsid w:val="00A14C71"/>
    <w:rsid w:val="00A22129"/>
    <w:rsid w:val="00A22254"/>
    <w:rsid w:val="00A23064"/>
    <w:rsid w:val="00A27249"/>
    <w:rsid w:val="00A27DAA"/>
    <w:rsid w:val="00A343A2"/>
    <w:rsid w:val="00A45F89"/>
    <w:rsid w:val="00A467F0"/>
    <w:rsid w:val="00A469A1"/>
    <w:rsid w:val="00A478E7"/>
    <w:rsid w:val="00A50088"/>
    <w:rsid w:val="00A54472"/>
    <w:rsid w:val="00A54760"/>
    <w:rsid w:val="00A550BB"/>
    <w:rsid w:val="00A568D7"/>
    <w:rsid w:val="00A570B6"/>
    <w:rsid w:val="00A6007C"/>
    <w:rsid w:val="00A6083C"/>
    <w:rsid w:val="00A7286D"/>
    <w:rsid w:val="00A734D5"/>
    <w:rsid w:val="00A73BE6"/>
    <w:rsid w:val="00A762BB"/>
    <w:rsid w:val="00A81FA2"/>
    <w:rsid w:val="00A82521"/>
    <w:rsid w:val="00A84D64"/>
    <w:rsid w:val="00A85348"/>
    <w:rsid w:val="00A90F43"/>
    <w:rsid w:val="00A9149B"/>
    <w:rsid w:val="00A92EF6"/>
    <w:rsid w:val="00A974A5"/>
    <w:rsid w:val="00AB223A"/>
    <w:rsid w:val="00AC0C6D"/>
    <w:rsid w:val="00AC6DBC"/>
    <w:rsid w:val="00AD1830"/>
    <w:rsid w:val="00AD298E"/>
    <w:rsid w:val="00AE26A1"/>
    <w:rsid w:val="00AE4051"/>
    <w:rsid w:val="00AE5615"/>
    <w:rsid w:val="00AF0409"/>
    <w:rsid w:val="00B10BD8"/>
    <w:rsid w:val="00B127A7"/>
    <w:rsid w:val="00B201FC"/>
    <w:rsid w:val="00B2568E"/>
    <w:rsid w:val="00B3587C"/>
    <w:rsid w:val="00B44BDC"/>
    <w:rsid w:val="00B5336E"/>
    <w:rsid w:val="00B54051"/>
    <w:rsid w:val="00B55CA9"/>
    <w:rsid w:val="00B603EC"/>
    <w:rsid w:val="00B60EA5"/>
    <w:rsid w:val="00B61B32"/>
    <w:rsid w:val="00B63192"/>
    <w:rsid w:val="00B6450B"/>
    <w:rsid w:val="00B67988"/>
    <w:rsid w:val="00B67DC5"/>
    <w:rsid w:val="00B72A5B"/>
    <w:rsid w:val="00B75AD4"/>
    <w:rsid w:val="00B771EA"/>
    <w:rsid w:val="00B906D9"/>
    <w:rsid w:val="00B92A7D"/>
    <w:rsid w:val="00B940D8"/>
    <w:rsid w:val="00B94CEB"/>
    <w:rsid w:val="00B966A0"/>
    <w:rsid w:val="00BA39C8"/>
    <w:rsid w:val="00BA3F98"/>
    <w:rsid w:val="00BA579F"/>
    <w:rsid w:val="00BB1DF6"/>
    <w:rsid w:val="00BB40DE"/>
    <w:rsid w:val="00BD01CA"/>
    <w:rsid w:val="00BD19B4"/>
    <w:rsid w:val="00BD7A5B"/>
    <w:rsid w:val="00BE267C"/>
    <w:rsid w:val="00BE4B26"/>
    <w:rsid w:val="00BE5BDF"/>
    <w:rsid w:val="00BF669B"/>
    <w:rsid w:val="00C01741"/>
    <w:rsid w:val="00C02044"/>
    <w:rsid w:val="00C04B62"/>
    <w:rsid w:val="00C112D1"/>
    <w:rsid w:val="00C12E41"/>
    <w:rsid w:val="00C15FE7"/>
    <w:rsid w:val="00C16800"/>
    <w:rsid w:val="00C17F90"/>
    <w:rsid w:val="00C23F2E"/>
    <w:rsid w:val="00C2537B"/>
    <w:rsid w:val="00C27D4A"/>
    <w:rsid w:val="00C32820"/>
    <w:rsid w:val="00C35F06"/>
    <w:rsid w:val="00C37FEC"/>
    <w:rsid w:val="00C40A8F"/>
    <w:rsid w:val="00C414AA"/>
    <w:rsid w:val="00C4557E"/>
    <w:rsid w:val="00C55B37"/>
    <w:rsid w:val="00C55DB1"/>
    <w:rsid w:val="00C6175D"/>
    <w:rsid w:val="00C6319D"/>
    <w:rsid w:val="00C736FD"/>
    <w:rsid w:val="00C77694"/>
    <w:rsid w:val="00C7789E"/>
    <w:rsid w:val="00C81787"/>
    <w:rsid w:val="00C84168"/>
    <w:rsid w:val="00C9146F"/>
    <w:rsid w:val="00C94505"/>
    <w:rsid w:val="00C96DBA"/>
    <w:rsid w:val="00CA6093"/>
    <w:rsid w:val="00CB1DDD"/>
    <w:rsid w:val="00CB2F76"/>
    <w:rsid w:val="00CB5734"/>
    <w:rsid w:val="00CC120B"/>
    <w:rsid w:val="00CD3700"/>
    <w:rsid w:val="00CD4B3E"/>
    <w:rsid w:val="00CE2327"/>
    <w:rsid w:val="00CE47F7"/>
    <w:rsid w:val="00CE48B1"/>
    <w:rsid w:val="00CF1A6B"/>
    <w:rsid w:val="00CF4C9B"/>
    <w:rsid w:val="00D0098C"/>
    <w:rsid w:val="00D026F6"/>
    <w:rsid w:val="00D0370D"/>
    <w:rsid w:val="00D05801"/>
    <w:rsid w:val="00D06337"/>
    <w:rsid w:val="00D07817"/>
    <w:rsid w:val="00D1321F"/>
    <w:rsid w:val="00D13B38"/>
    <w:rsid w:val="00D14FC9"/>
    <w:rsid w:val="00D2269B"/>
    <w:rsid w:val="00D268E8"/>
    <w:rsid w:val="00D27E49"/>
    <w:rsid w:val="00D31D7D"/>
    <w:rsid w:val="00D40473"/>
    <w:rsid w:val="00D547EB"/>
    <w:rsid w:val="00D5716D"/>
    <w:rsid w:val="00D66766"/>
    <w:rsid w:val="00D6683C"/>
    <w:rsid w:val="00D709BC"/>
    <w:rsid w:val="00D75BBC"/>
    <w:rsid w:val="00D85C40"/>
    <w:rsid w:val="00D9150C"/>
    <w:rsid w:val="00D945C1"/>
    <w:rsid w:val="00D94621"/>
    <w:rsid w:val="00D95C7D"/>
    <w:rsid w:val="00D979E5"/>
    <w:rsid w:val="00DA1727"/>
    <w:rsid w:val="00DA3956"/>
    <w:rsid w:val="00DB2A76"/>
    <w:rsid w:val="00DB3EAA"/>
    <w:rsid w:val="00DB4B23"/>
    <w:rsid w:val="00DB6CCE"/>
    <w:rsid w:val="00DB7BB3"/>
    <w:rsid w:val="00DC5BE8"/>
    <w:rsid w:val="00DC69CF"/>
    <w:rsid w:val="00DE3B4E"/>
    <w:rsid w:val="00DE4D2C"/>
    <w:rsid w:val="00DE5431"/>
    <w:rsid w:val="00DE6A7C"/>
    <w:rsid w:val="00DF092E"/>
    <w:rsid w:val="00DF18DF"/>
    <w:rsid w:val="00DF2421"/>
    <w:rsid w:val="00DF3375"/>
    <w:rsid w:val="00E01F57"/>
    <w:rsid w:val="00E02210"/>
    <w:rsid w:val="00E0329B"/>
    <w:rsid w:val="00E03559"/>
    <w:rsid w:val="00E039FC"/>
    <w:rsid w:val="00E16C1A"/>
    <w:rsid w:val="00E16D85"/>
    <w:rsid w:val="00E17FBD"/>
    <w:rsid w:val="00E20E50"/>
    <w:rsid w:val="00E20EC3"/>
    <w:rsid w:val="00E237DD"/>
    <w:rsid w:val="00E34960"/>
    <w:rsid w:val="00E35BCB"/>
    <w:rsid w:val="00E405E9"/>
    <w:rsid w:val="00E40AAC"/>
    <w:rsid w:val="00E415D5"/>
    <w:rsid w:val="00E436EA"/>
    <w:rsid w:val="00E45DB9"/>
    <w:rsid w:val="00E47BDF"/>
    <w:rsid w:val="00E51616"/>
    <w:rsid w:val="00E52340"/>
    <w:rsid w:val="00E55BFD"/>
    <w:rsid w:val="00E62D06"/>
    <w:rsid w:val="00E65916"/>
    <w:rsid w:val="00E65A43"/>
    <w:rsid w:val="00E70118"/>
    <w:rsid w:val="00E7074B"/>
    <w:rsid w:val="00E7152E"/>
    <w:rsid w:val="00E722B2"/>
    <w:rsid w:val="00E752DE"/>
    <w:rsid w:val="00E8509D"/>
    <w:rsid w:val="00E9016C"/>
    <w:rsid w:val="00E9199E"/>
    <w:rsid w:val="00E91B03"/>
    <w:rsid w:val="00EA2C16"/>
    <w:rsid w:val="00EA4ADE"/>
    <w:rsid w:val="00EB0145"/>
    <w:rsid w:val="00EB27FD"/>
    <w:rsid w:val="00EB377D"/>
    <w:rsid w:val="00EB3AA9"/>
    <w:rsid w:val="00EB713F"/>
    <w:rsid w:val="00EC1513"/>
    <w:rsid w:val="00EC1656"/>
    <w:rsid w:val="00EC7B0B"/>
    <w:rsid w:val="00ED0466"/>
    <w:rsid w:val="00ED0FD0"/>
    <w:rsid w:val="00EF6685"/>
    <w:rsid w:val="00F1247F"/>
    <w:rsid w:val="00F1551D"/>
    <w:rsid w:val="00F168F5"/>
    <w:rsid w:val="00F17096"/>
    <w:rsid w:val="00F23007"/>
    <w:rsid w:val="00F2724C"/>
    <w:rsid w:val="00F305C9"/>
    <w:rsid w:val="00F31D86"/>
    <w:rsid w:val="00F467FD"/>
    <w:rsid w:val="00F50F06"/>
    <w:rsid w:val="00F518D0"/>
    <w:rsid w:val="00F52BE1"/>
    <w:rsid w:val="00F56C9E"/>
    <w:rsid w:val="00F57D0E"/>
    <w:rsid w:val="00F606DC"/>
    <w:rsid w:val="00F609A0"/>
    <w:rsid w:val="00F62F19"/>
    <w:rsid w:val="00F6614E"/>
    <w:rsid w:val="00F70A05"/>
    <w:rsid w:val="00F75D49"/>
    <w:rsid w:val="00F774E8"/>
    <w:rsid w:val="00F8168F"/>
    <w:rsid w:val="00F83B51"/>
    <w:rsid w:val="00F90337"/>
    <w:rsid w:val="00F92D0E"/>
    <w:rsid w:val="00FA1F1A"/>
    <w:rsid w:val="00FA64C8"/>
    <w:rsid w:val="00FB1F9F"/>
    <w:rsid w:val="00FB5466"/>
    <w:rsid w:val="00FB5813"/>
    <w:rsid w:val="00FC1153"/>
    <w:rsid w:val="00FC1EB9"/>
    <w:rsid w:val="00FC6176"/>
    <w:rsid w:val="00FC6FF5"/>
    <w:rsid w:val="00FC7E05"/>
    <w:rsid w:val="00FD120B"/>
    <w:rsid w:val="00FD134A"/>
    <w:rsid w:val="00FD3E17"/>
    <w:rsid w:val="00FD7218"/>
    <w:rsid w:val="00FE113F"/>
    <w:rsid w:val="00FE3BD9"/>
    <w:rsid w:val="00FE49A9"/>
    <w:rsid w:val="00FE5003"/>
    <w:rsid w:val="00FE5A23"/>
    <w:rsid w:val="00FF249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F53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2E"/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D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44C3"/>
  </w:style>
  <w:style w:type="character" w:customStyle="1" w:styleId="FootnoteTextChar">
    <w:name w:val="Footnote Text Char"/>
    <w:basedOn w:val="DefaultParagraphFont"/>
    <w:link w:val="FootnoteText"/>
    <w:uiPriority w:val="99"/>
    <w:rsid w:val="007344C3"/>
    <w:rPr>
      <w:rFonts w:ascii="Calibri" w:hAnsi="Calibr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344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3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04E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04E"/>
    <w:rPr>
      <w:rFonts w:ascii="Calibri" w:hAnsi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B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50BB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7D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7D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4BF5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21A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23F2E"/>
  </w:style>
  <w:style w:type="character" w:styleId="FollowedHyperlink">
    <w:name w:val="FollowedHyperlink"/>
    <w:basedOn w:val="DefaultParagraphFont"/>
    <w:uiPriority w:val="99"/>
    <w:semiHidden/>
    <w:unhideWhenUsed/>
    <w:rsid w:val="00C55D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E3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2E"/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D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44C3"/>
  </w:style>
  <w:style w:type="character" w:customStyle="1" w:styleId="FootnoteTextChar">
    <w:name w:val="Footnote Text Char"/>
    <w:basedOn w:val="DefaultParagraphFont"/>
    <w:link w:val="FootnoteText"/>
    <w:uiPriority w:val="99"/>
    <w:rsid w:val="007344C3"/>
    <w:rPr>
      <w:rFonts w:ascii="Calibri" w:hAnsi="Calibr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344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93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04E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04E"/>
    <w:rPr>
      <w:rFonts w:ascii="Calibri" w:hAnsi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B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550BB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7D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7D"/>
    <w:rPr>
      <w:rFonts w:ascii="Calibri" w:hAnsi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A4BF5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21A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23F2E"/>
  </w:style>
  <w:style w:type="character" w:styleId="FollowedHyperlink">
    <w:name w:val="FollowedHyperlink"/>
    <w:basedOn w:val="DefaultParagraphFont"/>
    <w:uiPriority w:val="99"/>
    <w:semiHidden/>
    <w:unhideWhenUsed/>
    <w:rsid w:val="00C55DB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E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9379F-A249-4FAF-A030-FA8826B4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olmi</dc:creator>
  <cp:keywords/>
  <dc:description/>
  <cp:lastModifiedBy>RAJESWARI K.</cp:lastModifiedBy>
  <cp:revision>4</cp:revision>
  <cp:lastPrinted>2017-06-26T09:57:00Z</cp:lastPrinted>
  <dcterms:created xsi:type="dcterms:W3CDTF">2018-03-22T10:22:00Z</dcterms:created>
  <dcterms:modified xsi:type="dcterms:W3CDTF">2018-04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727581-c3e8-3eae-88c7-2af28dca6af5</vt:lpwstr>
  </property>
  <property fmtid="{D5CDD505-2E9C-101B-9397-08002B2CF9AE}" pid="4" name="Mendeley Citation Style_1">
    <vt:lpwstr>http://www.zotero.org/styles/the-british-journal-of-psychiatr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bmc-pregnancy-and-childbirth</vt:lpwstr>
  </property>
  <property fmtid="{D5CDD505-2E9C-101B-9397-08002B2CF9AE}" pid="8" name="Mendeley Recent Style Name 1_1">
    <vt:lpwstr>BMC Pregnancy and Childbirth</vt:lpwstr>
  </property>
  <property fmtid="{D5CDD505-2E9C-101B-9397-08002B2CF9AE}" pid="9" name="Mendeley Recent Style Id 2_1">
    <vt:lpwstr>http://www.zotero.org/styles/bmj</vt:lpwstr>
  </property>
  <property fmtid="{D5CDD505-2E9C-101B-9397-08002B2CF9AE}" pid="10" name="Mendeley Recent Style Name 2_1">
    <vt:lpwstr>BMJ</vt:lpwstr>
  </property>
  <property fmtid="{D5CDD505-2E9C-101B-9397-08002B2CF9AE}" pid="11" name="Mendeley Recent Style Id 3_1">
    <vt:lpwstr>http://www.zotero.org/styles/nature</vt:lpwstr>
  </property>
  <property fmtid="{D5CDD505-2E9C-101B-9397-08002B2CF9AE}" pid="12" name="Mendeley Recent Style Name 3_1">
    <vt:lpwstr>Nature</vt:lpwstr>
  </property>
  <property fmtid="{D5CDD505-2E9C-101B-9397-08002B2CF9AE}" pid="13" name="Mendeley Recent Style Id 4_1">
    <vt:lpwstr>http://www.zotero.org/styles/psychological-medicine</vt:lpwstr>
  </property>
  <property fmtid="{D5CDD505-2E9C-101B-9397-08002B2CF9AE}" pid="14" name="Mendeley Recent Style Name 4_1">
    <vt:lpwstr>Psychological Medicine</vt:lpwstr>
  </property>
  <property fmtid="{D5CDD505-2E9C-101B-9397-08002B2CF9AE}" pid="15" name="Mendeley Recent Style Id 5_1">
    <vt:lpwstr>http://www.zotero.org/styles/the-british-journal-of-psychiatry</vt:lpwstr>
  </property>
  <property fmtid="{D5CDD505-2E9C-101B-9397-08002B2CF9AE}" pid="16" name="Mendeley Recent Style Name 5_1">
    <vt:lpwstr>The British Journal of Psychiatry</vt:lpwstr>
  </property>
  <property fmtid="{D5CDD505-2E9C-101B-9397-08002B2CF9AE}" pid="17" name="Mendeley Recent Style Id 6_1">
    <vt:lpwstr>http://www.zotero.org/styles/the-lancet</vt:lpwstr>
  </property>
  <property fmtid="{D5CDD505-2E9C-101B-9397-08002B2CF9AE}" pid="18" name="Mendeley Recent Style Name 6_1">
    <vt:lpwstr>The Lancet</vt:lpwstr>
  </property>
  <property fmtid="{D5CDD505-2E9C-101B-9397-08002B2CF9AE}" pid="19" name="Mendeley Recent Style Id 7_1">
    <vt:lpwstr>http://www.zotero.org/styles/the-new-england-journal-of-medicine</vt:lpwstr>
  </property>
  <property fmtid="{D5CDD505-2E9C-101B-9397-08002B2CF9AE}" pid="20" name="Mendeley Recent Style Name 7_1">
    <vt:lpwstr>The New England Journal of Medicin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